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4D" w:rsidRPr="005C5C4D" w:rsidRDefault="00683624" w:rsidP="005C5C4D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 w:rsidR="003A0B19">
        <w:rPr>
          <w:rFonts w:ascii="Lucida Calligraphy" w:hAnsi="Lucida Calligraphy"/>
          <w:b/>
          <w:sz w:val="56"/>
          <w:szCs w:val="56"/>
          <w:u w:val="single"/>
        </w:rPr>
        <w:t xml:space="preserve"> </w:t>
      </w:r>
      <w:proofErr w:type="spellStart"/>
      <w:r w:rsidR="007B0A95">
        <w:rPr>
          <w:rFonts w:ascii="Lucida Calligraphy" w:hAnsi="Lucida Calligraphy"/>
          <w:b/>
          <w:sz w:val="56"/>
          <w:szCs w:val="56"/>
          <w:u w:val="single"/>
        </w:rPr>
        <w:t>Taekwon</w:t>
      </w:r>
      <w:proofErr w:type="spellEnd"/>
      <w:r w:rsidR="007B0A95">
        <w:rPr>
          <w:rFonts w:ascii="Lucida Calligraphy" w:hAnsi="Lucida Calligraphy"/>
          <w:b/>
          <w:sz w:val="56"/>
          <w:szCs w:val="56"/>
          <w:u w:val="single"/>
        </w:rPr>
        <w:t>-D</w:t>
      </w:r>
      <w:r w:rsidR="005C5C4D" w:rsidRPr="005C5C4D">
        <w:rPr>
          <w:rFonts w:ascii="Lucida Calligraphy" w:hAnsi="Lucida Calligraphy"/>
          <w:b/>
          <w:sz w:val="56"/>
          <w:szCs w:val="56"/>
          <w:u w:val="single"/>
        </w:rPr>
        <w:t xml:space="preserve">o </w:t>
      </w:r>
    </w:p>
    <w:p w:rsidR="00E019C9" w:rsidRDefault="005C5C4D" w:rsidP="00E019C9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5C5C4D"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E019C9" w:rsidRPr="00412D9C" w:rsidRDefault="00AA45D1" w:rsidP="002E2959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December </w:t>
      </w:r>
      <w:r w:rsidR="00A65D69">
        <w:rPr>
          <w:rFonts w:ascii="Lucida Calligraphy" w:hAnsi="Lucida Calligraphy"/>
          <w:b/>
          <w:color w:val="FF0000"/>
          <w:sz w:val="28"/>
          <w:szCs w:val="28"/>
          <w:u w:val="single"/>
        </w:rPr>
        <w:t>2017</w:t>
      </w:r>
    </w:p>
    <w:p w:rsid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E019C9" w:rsidRP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  <w:sectPr w:rsidR="00E019C9" w:rsidRPr="00E019C9" w:rsidSect="00E1799C">
          <w:headerReference w:type="even" r:id="rId7"/>
          <w:headerReference w:type="default" r:id="rId8"/>
          <w:headerReference w:type="first" r:id="rId9"/>
          <w:pgSz w:w="11906" w:h="16838"/>
          <w:pgMar w:top="851" w:right="1440" w:bottom="851" w:left="144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5C5C4D" w:rsidRPr="00412D9C" w:rsidRDefault="002C3C4C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aster Gary Gassor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7B0A95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0A9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anne Gassor</w:t>
      </w:r>
      <w:r w:rsidR="00D97C11" w:rsidRPr="00412D9C">
        <w:rPr>
          <w:rFonts w:ascii="Times New Roman" w:hAnsi="Times New Roman" w:cs="Times New Roman"/>
          <w:sz w:val="28"/>
          <w:szCs w:val="28"/>
        </w:rPr>
        <w:t>-Jones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7B0A95" w:rsidRPr="00412D9C" w:rsidRDefault="007B0A95" w:rsidP="007B0A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vid Parton</w:t>
      </w:r>
    </w:p>
    <w:p w:rsidR="006331DD" w:rsidRPr="008E513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Rossiter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un Haggerty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AA45D1" w:rsidRPr="00412D9C" w:rsidRDefault="00AA45D1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rron Rose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laire Flagg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reg Smith</w:t>
      </w:r>
    </w:p>
    <w:p w:rsidR="00E019C9" w:rsidRPr="00412D9C" w:rsidRDefault="00E019C9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kins</w:t>
      </w:r>
    </w:p>
    <w:p w:rsidR="007769BD" w:rsidRPr="00412D9C" w:rsidRDefault="007769BD" w:rsidP="007769B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513C" w:rsidRPr="00412D9C" w:rsidRDefault="008E513C" w:rsidP="008E513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hristopher Thomas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7769BD" w:rsidRPr="00412D9C" w:rsidRDefault="007769B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ey</w:t>
      </w:r>
      <w:r w:rsidR="006331DD">
        <w:rPr>
          <w:rFonts w:ascii="Times New Roman" w:hAnsi="Times New Roman" w:cs="Times New Roman"/>
          <w:sz w:val="28"/>
          <w:szCs w:val="28"/>
        </w:rPr>
        <w:t>man-Hey</w:t>
      </w:r>
      <w:r w:rsidRPr="00412D9C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ime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ke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</w:t>
      </w:r>
      <w:r w:rsidRPr="00412D9C">
        <w:rPr>
          <w:rFonts w:ascii="Times New Roman" w:hAnsi="Times New Roman" w:cs="Times New Roman"/>
          <w:sz w:val="28"/>
          <w:szCs w:val="28"/>
        </w:rPr>
        <w:t>Miah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Peart</w:t>
      </w:r>
    </w:p>
    <w:p w:rsidR="00014E6F" w:rsidRPr="00412D9C" w:rsidRDefault="00014E6F" w:rsidP="00626E2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ordan Bryan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Coo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Kier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yle Haggerty</w:t>
      </w:r>
    </w:p>
    <w:p w:rsidR="00014E6F" w:rsidRPr="00412D9C" w:rsidRDefault="00014E6F" w:rsidP="0053196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uren Alle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wis Bayley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ebecca Johnso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iannon Bec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kira Bayley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haqu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ussain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Jeffs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8463D" w:rsidRPr="00412D9C" w:rsidRDefault="00B8463D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Vincent Black</w:t>
      </w:r>
    </w:p>
    <w:p w:rsidR="00242172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onnor Sweeting</w:t>
      </w:r>
    </w:p>
    <w:p w:rsidR="00014E6F" w:rsidRPr="00412D9C" w:rsidRDefault="00014E6F" w:rsidP="00626E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lie Campbell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locomb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Meg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yrton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Mull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Breakwel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>-Bounds</w:t>
      </w:r>
    </w:p>
    <w:p w:rsidR="00014E6F" w:rsidRPr="00412D9C" w:rsidRDefault="00014E6F" w:rsidP="004912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isha Beva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Bird</w:t>
      </w:r>
    </w:p>
    <w:p w:rsidR="00AA45D1" w:rsidRPr="00412D9C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Jackson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wyn Blackmore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Robins</w:t>
      </w:r>
    </w:p>
    <w:p w:rsidR="00014E6F" w:rsidRPr="00412D9C" w:rsidRDefault="00014E6F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Grosvenor </w:t>
      </w:r>
    </w:p>
    <w:p w:rsidR="007769BD" w:rsidRPr="00412D9C" w:rsidRDefault="007769BD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 w:rsidR="003A0B19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Phase One</w:t>
      </w:r>
    </w:p>
    <w:p w:rsidR="00014E6F" w:rsidRPr="00412D9C" w:rsidRDefault="00014E6F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ns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ander North</w:t>
      </w:r>
    </w:p>
    <w:p w:rsidR="00A65D69" w:rsidRDefault="00014E6F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rooke Merriman</w:t>
      </w:r>
      <w:r w:rsidR="00A65D69" w:rsidRPr="00A6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D1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um James</w:t>
      </w:r>
    </w:p>
    <w:p w:rsidR="00014E6F" w:rsidRPr="00412D9C" w:rsidRDefault="00014E6F" w:rsidP="003559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assan</w:t>
      </w: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Jenkin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Langdo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Hosk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t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Boots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mas Bird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on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ernandes</w:t>
      </w:r>
      <w:proofErr w:type="spellEnd"/>
    </w:p>
    <w:p w:rsidR="0087166F" w:rsidRPr="00412D9C" w:rsidRDefault="0087166F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adam</w:t>
      </w:r>
      <w:proofErr w:type="spellEnd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ssan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Gould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Howells</w:t>
      </w:r>
    </w:p>
    <w:p w:rsidR="00AA45D1" w:rsidRPr="006331DD" w:rsidRDefault="00AA45D1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 Davies</w:t>
      </w:r>
    </w:p>
    <w:p w:rsidR="006331DD" w:rsidRDefault="006331D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Pr="006331DD" w:rsidRDefault="00454053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mmarah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Qamar</w:t>
      </w:r>
    </w:p>
    <w:p w:rsidR="00454053" w:rsidRDefault="00782DFD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y</w:t>
      </w:r>
      <w:bookmarkStart w:id="0" w:name="_GoBack"/>
      <w:bookmarkEnd w:id="0"/>
      <w:r w:rsidR="00454053">
        <w:rPr>
          <w:rFonts w:ascii="Times New Roman" w:hAnsi="Times New Roman" w:cs="Times New Roman"/>
          <w:sz w:val="28"/>
          <w:szCs w:val="28"/>
        </w:rPr>
        <w:t xml:space="preserve"> Edwards</w:t>
      </w:r>
    </w:p>
    <w:p w:rsidR="00454053" w:rsidRPr="008E513C" w:rsidRDefault="00454053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ailey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enjamin Ahren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ary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lackmor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erys Hawkins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or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raig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niel Fenton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niel Gardner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dam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Robinson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io Thacker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Driscoll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Emyr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Thoma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hristofi</w:t>
      </w:r>
      <w:proofErr w:type="spellEnd"/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Kyt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than Philpott</w:t>
      </w:r>
    </w:p>
    <w:p w:rsidR="00454053" w:rsidRPr="003A0B19" w:rsidRDefault="00454053" w:rsidP="00AA45D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than Wisema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areth Joh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Gemm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mbarini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rri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ell-Thomas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san Al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Hayleigh Price</w:t>
      </w:r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Jack Thompson</w:t>
      </w:r>
    </w:p>
    <w:p w:rsidR="00454053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ndle</w:t>
      </w:r>
      <w:proofErr w:type="spellEnd"/>
    </w:p>
    <w:p w:rsidR="00454053" w:rsidRPr="00412D9C" w:rsidRDefault="00454053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mes Bolt 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areth Ree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ed Andrew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nathan Blac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Dubock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Rathbon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eph Dav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 Carro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Smith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ayleigh Williams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an Doyl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Haslett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Penn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rsty Edward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tchard</w:t>
      </w:r>
      <w:proofErr w:type="spellEnd"/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w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</w:t>
      </w:r>
    </w:p>
    <w:p w:rsidR="00454053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xie Smith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ichael Gould</w:t>
      </w:r>
    </w:p>
    <w:p w:rsidR="00454053" w:rsidRDefault="00454053" w:rsidP="00454053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ague Jackson</w:t>
      </w:r>
    </w:p>
    <w:p w:rsidR="00454053" w:rsidRPr="00412D9C" w:rsidRDefault="00454053" w:rsidP="00AA45D1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Diamond</w:t>
      </w:r>
    </w:p>
    <w:p w:rsidR="00454053" w:rsidRPr="00412D9C" w:rsidRDefault="00454053" w:rsidP="00AA45D1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rgan Richards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gan Thomas</w:t>
      </w:r>
    </w:p>
    <w:p w:rsidR="00454053" w:rsidRPr="00412D9C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sh Jeffri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Nathany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454053" w:rsidRPr="00412D9C" w:rsidRDefault="00454053" w:rsidP="007769B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iall Clarke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Oliver Taylor</w:t>
      </w:r>
    </w:p>
    <w:p w:rsidR="00454053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en Powell </w:t>
      </w:r>
    </w:p>
    <w:p w:rsidR="00454053" w:rsidRPr="00412D9C" w:rsidRDefault="00454053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Peter Davies</w:t>
      </w:r>
    </w:p>
    <w:p w:rsidR="00454053" w:rsidRPr="00412D9C" w:rsidRDefault="00454053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ys Thoma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bert Monk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Speir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Walton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Evans</w:t>
      </w:r>
    </w:p>
    <w:p w:rsidR="00454053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Chand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Reynolds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Taylor</w:t>
      </w:r>
    </w:p>
    <w:p w:rsidR="00454053" w:rsidRPr="00412D9C" w:rsidRDefault="00454053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ophie Mansfield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ophi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rerise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tephen William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alish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amuel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egan Ives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homas Carron</w:t>
      </w:r>
    </w:p>
    <w:p w:rsidR="00454053" w:rsidRDefault="00454053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organ</w:t>
      </w:r>
    </w:p>
    <w:p w:rsidR="00454053" w:rsidRDefault="00454053" w:rsidP="0045405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Pelosi</w:t>
      </w:r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hom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illcox</w:t>
      </w:r>
      <w:proofErr w:type="spellEnd"/>
    </w:p>
    <w:p w:rsidR="00454053" w:rsidRPr="00412D9C" w:rsidRDefault="00454053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harwood</w:t>
      </w:r>
    </w:p>
    <w:p w:rsidR="00454053" w:rsidRDefault="00454053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yler Bennett</w:t>
      </w: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Default="00AA45D1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A45D1" w:rsidRPr="003A0B19" w:rsidRDefault="00AA45D1">
      <w:pPr>
        <w:contextualSpacing/>
        <w:rPr>
          <w:rFonts w:ascii="Times New Roman" w:hAnsi="Times New Roman" w:cs="Times New Roman"/>
        </w:rPr>
      </w:pPr>
    </w:p>
    <w:sectPr w:rsidR="00AA45D1" w:rsidRPr="003A0B19" w:rsidSect="00E1799C">
      <w:type w:val="continuous"/>
      <w:pgSz w:w="11906" w:h="16838"/>
      <w:pgMar w:top="851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F5" w:rsidRDefault="00765CF5" w:rsidP="002E2959">
      <w:pPr>
        <w:spacing w:after="0"/>
      </w:pPr>
      <w:r>
        <w:separator/>
      </w:r>
    </w:p>
  </w:endnote>
  <w:endnote w:type="continuationSeparator" w:id="0">
    <w:p w:rsidR="00765CF5" w:rsidRDefault="00765CF5" w:rsidP="002E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F5" w:rsidRDefault="00765CF5" w:rsidP="002E2959">
      <w:pPr>
        <w:spacing w:after="0"/>
      </w:pPr>
      <w:r>
        <w:separator/>
      </w:r>
    </w:p>
  </w:footnote>
  <w:footnote w:type="continuationSeparator" w:id="0">
    <w:p w:rsidR="00765CF5" w:rsidRDefault="00765CF5" w:rsidP="002E2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765C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8" o:spid="_x0000_s2053" type="#_x0000_t75" style="position:absolute;margin-left:0;margin-top:0;width:450.9pt;height:440.35pt;z-index:-251657216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765C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9" o:spid="_x0000_s2054" type="#_x0000_t75" style="position:absolute;margin-left:0;margin-top:0;width:450.9pt;height:440.35pt;z-index:-251656192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765C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7" o:spid="_x0000_s2052" type="#_x0000_t75" style="position:absolute;margin-left:0;margin-top:0;width:450.9pt;height:440.35pt;z-index:-251658240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D"/>
    <w:rsid w:val="000005E7"/>
    <w:rsid w:val="00014E6F"/>
    <w:rsid w:val="000269AE"/>
    <w:rsid w:val="0004674F"/>
    <w:rsid w:val="00057680"/>
    <w:rsid w:val="000A0E62"/>
    <w:rsid w:val="00114EF1"/>
    <w:rsid w:val="0012152D"/>
    <w:rsid w:val="001223D1"/>
    <w:rsid w:val="0014047E"/>
    <w:rsid w:val="0016378F"/>
    <w:rsid w:val="00242172"/>
    <w:rsid w:val="002C3280"/>
    <w:rsid w:val="002C3C4C"/>
    <w:rsid w:val="002E2959"/>
    <w:rsid w:val="002F4F9C"/>
    <w:rsid w:val="002F56DB"/>
    <w:rsid w:val="0035595F"/>
    <w:rsid w:val="00360F76"/>
    <w:rsid w:val="00366F45"/>
    <w:rsid w:val="00394F99"/>
    <w:rsid w:val="003A0B19"/>
    <w:rsid w:val="003A5D1B"/>
    <w:rsid w:val="00403900"/>
    <w:rsid w:val="00412D9C"/>
    <w:rsid w:val="00413450"/>
    <w:rsid w:val="00454053"/>
    <w:rsid w:val="00460F8F"/>
    <w:rsid w:val="004912B2"/>
    <w:rsid w:val="004B1734"/>
    <w:rsid w:val="004E76BA"/>
    <w:rsid w:val="00505D81"/>
    <w:rsid w:val="00531965"/>
    <w:rsid w:val="00562444"/>
    <w:rsid w:val="00576C7E"/>
    <w:rsid w:val="005B375C"/>
    <w:rsid w:val="005C5C4D"/>
    <w:rsid w:val="00626E2E"/>
    <w:rsid w:val="006331DD"/>
    <w:rsid w:val="00683624"/>
    <w:rsid w:val="006D2F4B"/>
    <w:rsid w:val="00743B87"/>
    <w:rsid w:val="00765CF5"/>
    <w:rsid w:val="007769BD"/>
    <w:rsid w:val="00782DFD"/>
    <w:rsid w:val="007B0A95"/>
    <w:rsid w:val="0080722F"/>
    <w:rsid w:val="00863BF0"/>
    <w:rsid w:val="0087166F"/>
    <w:rsid w:val="00882B92"/>
    <w:rsid w:val="008D1D4A"/>
    <w:rsid w:val="008D46DF"/>
    <w:rsid w:val="008E5065"/>
    <w:rsid w:val="008E513C"/>
    <w:rsid w:val="009103C3"/>
    <w:rsid w:val="009376B9"/>
    <w:rsid w:val="00A54C07"/>
    <w:rsid w:val="00A64279"/>
    <w:rsid w:val="00A65D69"/>
    <w:rsid w:val="00A84E6E"/>
    <w:rsid w:val="00AA45D1"/>
    <w:rsid w:val="00B83BD0"/>
    <w:rsid w:val="00B8463D"/>
    <w:rsid w:val="00BF6137"/>
    <w:rsid w:val="00C10858"/>
    <w:rsid w:val="00C15E0C"/>
    <w:rsid w:val="00C20317"/>
    <w:rsid w:val="00C30A27"/>
    <w:rsid w:val="00C65EE1"/>
    <w:rsid w:val="00CA466F"/>
    <w:rsid w:val="00CA4746"/>
    <w:rsid w:val="00CF2ED6"/>
    <w:rsid w:val="00D4493E"/>
    <w:rsid w:val="00D61BD4"/>
    <w:rsid w:val="00D6308C"/>
    <w:rsid w:val="00D736E1"/>
    <w:rsid w:val="00D87964"/>
    <w:rsid w:val="00D97C11"/>
    <w:rsid w:val="00E019C9"/>
    <w:rsid w:val="00E1799C"/>
    <w:rsid w:val="00E32F36"/>
    <w:rsid w:val="00E37804"/>
    <w:rsid w:val="00E74563"/>
    <w:rsid w:val="00E87E04"/>
    <w:rsid w:val="00ED54A3"/>
    <w:rsid w:val="00F64EF4"/>
    <w:rsid w:val="00F90D55"/>
    <w:rsid w:val="00FA5E3E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8A1BD30-C333-43DF-A46A-62235CF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59"/>
  </w:style>
  <w:style w:type="paragraph" w:styleId="Footer">
    <w:name w:val="footer"/>
    <w:basedOn w:val="Normal"/>
    <w:link w:val="Foot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59"/>
  </w:style>
  <w:style w:type="paragraph" w:styleId="BalloonText">
    <w:name w:val="Balloon Text"/>
    <w:basedOn w:val="Normal"/>
    <w:link w:val="BalloonTextChar"/>
    <w:uiPriority w:val="99"/>
    <w:semiHidden/>
    <w:unhideWhenUsed/>
    <w:rsid w:val="0093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D0C5-E3BF-486F-A923-3FF215F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3</cp:revision>
  <cp:lastPrinted>2015-01-09T18:43:00Z</cp:lastPrinted>
  <dcterms:created xsi:type="dcterms:W3CDTF">2017-12-17T18:35:00Z</dcterms:created>
  <dcterms:modified xsi:type="dcterms:W3CDTF">2017-12-17T19:59:00Z</dcterms:modified>
</cp:coreProperties>
</file>